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E549C">
        <w:rPr>
          <w:rFonts w:ascii="Times New Roman" w:hAnsi="Times New Roman" w:cs="Times New Roman"/>
          <w:b/>
          <w:sz w:val="28"/>
          <w:szCs w:val="28"/>
        </w:rPr>
        <w:t>1</w:t>
      </w:r>
      <w:r w:rsidR="00D30461">
        <w:rPr>
          <w:rFonts w:ascii="Times New Roman" w:hAnsi="Times New Roman" w:cs="Times New Roman"/>
          <w:b/>
          <w:sz w:val="28"/>
          <w:szCs w:val="28"/>
        </w:rPr>
        <w:t>7</w:t>
      </w:r>
      <w:r w:rsidR="00D01293">
        <w:rPr>
          <w:rFonts w:ascii="Times New Roman" w:hAnsi="Times New Roman" w:cs="Times New Roman"/>
          <w:b/>
          <w:sz w:val="28"/>
          <w:szCs w:val="28"/>
        </w:rPr>
        <w:t>/2021</w:t>
      </w:r>
    </w:p>
    <w:p w:rsidR="007B1B85" w:rsidRDefault="008808B6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B52FD3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30461">
        <w:rPr>
          <w:rFonts w:ascii="Times New Roman" w:hAnsi="Times New Roman" w:cs="Times New Roman"/>
          <w:sz w:val="24"/>
          <w:szCs w:val="24"/>
        </w:rPr>
        <w:t>03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D30461">
        <w:rPr>
          <w:rFonts w:ascii="Times New Roman" w:hAnsi="Times New Roman" w:cs="Times New Roman"/>
          <w:sz w:val="24"/>
          <w:szCs w:val="24"/>
        </w:rPr>
        <w:t>ноя</w:t>
      </w:r>
      <w:r w:rsidR="00BD2AFE">
        <w:rPr>
          <w:rFonts w:ascii="Times New Roman" w:hAnsi="Times New Roman" w:cs="Times New Roman"/>
          <w:sz w:val="24"/>
          <w:szCs w:val="24"/>
        </w:rPr>
        <w:t>бря</w:t>
      </w:r>
      <w:r w:rsidR="00D01293">
        <w:rPr>
          <w:rFonts w:ascii="Times New Roman" w:hAnsi="Times New Roman" w:cs="Times New Roman"/>
          <w:sz w:val="24"/>
          <w:szCs w:val="24"/>
        </w:rPr>
        <w:t xml:space="preserve"> 20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EE0323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506CB8" w:rsidRDefault="00506CB8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2A2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D2AFE" w:rsidRPr="00BD2AFE" w:rsidRDefault="00735138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2FD3" w:rsidRPr="00B52FD3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 w:rsidR="00BD2AFE" w:rsidRPr="00BD2AFE">
        <w:rPr>
          <w:rFonts w:ascii="Times New Roman" w:hAnsi="Times New Roman" w:cs="Times New Roman"/>
          <w:sz w:val="24"/>
          <w:szCs w:val="24"/>
        </w:rPr>
        <w:t xml:space="preserve">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D2AFE" w:rsidRPr="00BD2AF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D2AFE" w:rsidRPr="00BD2AFE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D30461">
        <w:rPr>
          <w:rFonts w:ascii="Times New Roman" w:hAnsi="Times New Roman" w:cs="Times New Roman"/>
          <w:sz w:val="24"/>
          <w:szCs w:val="24"/>
        </w:rPr>
        <w:t>9</w:t>
      </w:r>
      <w:r w:rsidR="00BD2AFE" w:rsidRPr="00BD2AFE">
        <w:rPr>
          <w:rFonts w:ascii="Times New Roman" w:hAnsi="Times New Roman" w:cs="Times New Roman"/>
          <w:sz w:val="24"/>
          <w:szCs w:val="24"/>
        </w:rPr>
        <w:t xml:space="preserve">-я улица, земельный участок </w:t>
      </w:r>
      <w:r w:rsidR="00D30461">
        <w:rPr>
          <w:rFonts w:ascii="Times New Roman" w:hAnsi="Times New Roman" w:cs="Times New Roman"/>
          <w:sz w:val="24"/>
          <w:szCs w:val="24"/>
        </w:rPr>
        <w:t>8</w:t>
      </w:r>
      <w:r w:rsidR="00BD2AFE" w:rsidRPr="00BD2AFE">
        <w:rPr>
          <w:rFonts w:ascii="Times New Roman" w:hAnsi="Times New Roman" w:cs="Times New Roman"/>
          <w:sz w:val="24"/>
          <w:szCs w:val="24"/>
        </w:rPr>
        <w:t>.</w:t>
      </w:r>
    </w:p>
    <w:p w:rsidR="00BD2AFE" w:rsidRPr="00BD2AFE" w:rsidRDefault="00BD2AFE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AFE">
        <w:rPr>
          <w:rFonts w:ascii="Times New Roman" w:hAnsi="Times New Roman" w:cs="Times New Roman"/>
          <w:sz w:val="24"/>
          <w:szCs w:val="24"/>
        </w:rPr>
        <w:t xml:space="preserve">2. 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BD2AF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D2AFE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D30461">
        <w:rPr>
          <w:rFonts w:ascii="Times New Roman" w:hAnsi="Times New Roman" w:cs="Times New Roman"/>
          <w:sz w:val="24"/>
          <w:szCs w:val="24"/>
        </w:rPr>
        <w:t>Михайловский пер.</w:t>
      </w:r>
      <w:r w:rsidRPr="00BD2AFE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D30461">
        <w:rPr>
          <w:rFonts w:ascii="Times New Roman" w:hAnsi="Times New Roman" w:cs="Times New Roman"/>
          <w:sz w:val="24"/>
          <w:szCs w:val="24"/>
        </w:rPr>
        <w:t>4а</w:t>
      </w:r>
      <w:r w:rsidRPr="00BD2AFE">
        <w:rPr>
          <w:rFonts w:ascii="Times New Roman" w:hAnsi="Times New Roman" w:cs="Times New Roman"/>
          <w:sz w:val="24"/>
          <w:szCs w:val="24"/>
        </w:rPr>
        <w:t>.</w:t>
      </w:r>
    </w:p>
    <w:p w:rsidR="00BD2AFE" w:rsidRPr="00BD2AFE" w:rsidRDefault="00BD2AFE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D2AFE">
        <w:rPr>
          <w:rFonts w:ascii="Times New Roman" w:hAnsi="Times New Roman" w:cs="Times New Roman"/>
          <w:sz w:val="24"/>
          <w:szCs w:val="24"/>
        </w:rPr>
        <w:t xml:space="preserve">. 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BD2AF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D2AFE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D30461">
        <w:rPr>
          <w:rFonts w:ascii="Times New Roman" w:hAnsi="Times New Roman" w:cs="Times New Roman"/>
          <w:sz w:val="24"/>
          <w:szCs w:val="24"/>
        </w:rPr>
        <w:t>ул. Чкалова</w:t>
      </w:r>
      <w:r w:rsidRPr="00BD2AFE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D30461">
        <w:rPr>
          <w:rFonts w:ascii="Times New Roman" w:hAnsi="Times New Roman" w:cs="Times New Roman"/>
          <w:sz w:val="24"/>
          <w:szCs w:val="24"/>
        </w:rPr>
        <w:t>1а</w:t>
      </w:r>
      <w:r w:rsidRPr="00BD2AFE">
        <w:rPr>
          <w:rFonts w:ascii="Times New Roman" w:hAnsi="Times New Roman" w:cs="Times New Roman"/>
          <w:sz w:val="24"/>
          <w:szCs w:val="24"/>
        </w:rPr>
        <w:t>.</w:t>
      </w:r>
    </w:p>
    <w:p w:rsidR="00B52FD3" w:rsidRPr="00B52FD3" w:rsidRDefault="00B52FD3" w:rsidP="00EE03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2FD3">
        <w:rPr>
          <w:rFonts w:ascii="Times New Roman" w:hAnsi="Times New Roman" w:cs="Times New Roman"/>
          <w:sz w:val="24"/>
          <w:szCs w:val="24"/>
        </w:rPr>
        <w:t xml:space="preserve">Место подведения итогов: 187010 Ленинградская область, Тосненский район, </w:t>
      </w:r>
      <w:proofErr w:type="spellStart"/>
      <w:r w:rsidRPr="00B52FD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52FD3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461" w:rsidRPr="00D30461" w:rsidRDefault="00D30461" w:rsidP="00D304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61">
        <w:rPr>
          <w:rFonts w:ascii="Times New Roman" w:eastAsia="Times New Roman" w:hAnsi="Times New Roman" w:cs="Times New Roman"/>
          <w:sz w:val="24"/>
          <w:szCs w:val="24"/>
        </w:rPr>
        <w:t xml:space="preserve">Лот № 1: Земельный участок, площадью 1500 </w:t>
      </w:r>
      <w:proofErr w:type="spellStart"/>
      <w:r w:rsidRPr="00D3046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D30461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2:663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D30461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D30461">
        <w:rPr>
          <w:rFonts w:ascii="Times New Roman" w:eastAsia="Times New Roman" w:hAnsi="Times New Roman" w:cs="Times New Roman"/>
          <w:sz w:val="24"/>
          <w:szCs w:val="24"/>
        </w:rPr>
        <w:t>. Ульяновка, ул. 9-я, земельный участок 8, категория земель – земли населенных пунктов, разрешенное использование – индивидуальные жилые дома не выше 2-х этажей.</w:t>
      </w:r>
    </w:p>
    <w:p w:rsidR="00D30461" w:rsidRPr="00D30461" w:rsidRDefault="00D30461" w:rsidP="00D304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D30461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Начальная цена продажи </w:t>
      </w:r>
      <w:bookmarkStart w:id="0" w:name="OLE_LINK14"/>
      <w:bookmarkStart w:id="1" w:name="OLE_LINK15"/>
      <w:r w:rsidRPr="00D30461">
        <w:rPr>
          <w:rFonts w:ascii="Times New Roman" w:eastAsia="Times New Roman" w:hAnsi="Times New Roman" w:cs="Times New Roman"/>
          <w:sz w:val="24"/>
          <w:szCs w:val="24"/>
        </w:rPr>
        <w:t>1 395 000</w:t>
      </w:r>
      <w:r w:rsidRPr="00D30461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bookmarkEnd w:id="0"/>
      <w:bookmarkEnd w:id="1"/>
      <w:r w:rsidRPr="00D30461">
        <w:rPr>
          <w:rFonts w:ascii="Times New Roman" w:eastAsia="Times New Roman" w:hAnsi="Times New Roman" w:cs="Times New Roman"/>
          <w:sz w:val="24"/>
          <w:szCs w:val="24"/>
          <w:lang w:val="ru"/>
        </w:rPr>
        <w:t>(</w:t>
      </w:r>
      <w:r w:rsidRPr="00D30461">
        <w:rPr>
          <w:rFonts w:ascii="Times New Roman" w:eastAsia="Times New Roman" w:hAnsi="Times New Roman" w:cs="Times New Roman"/>
          <w:sz w:val="24"/>
          <w:szCs w:val="24"/>
        </w:rPr>
        <w:t>один миллион триста девяносто пять тысяч</w:t>
      </w:r>
      <w:r w:rsidRPr="00D30461">
        <w:rPr>
          <w:rFonts w:ascii="Times New Roman" w:eastAsia="Times New Roman" w:hAnsi="Times New Roman" w:cs="Times New Roman"/>
          <w:sz w:val="24"/>
          <w:szCs w:val="24"/>
          <w:lang w:val="ru"/>
        </w:rPr>
        <w:t>) рублей 00 копеек.</w:t>
      </w:r>
    </w:p>
    <w:p w:rsidR="00D30461" w:rsidRPr="00D30461" w:rsidRDefault="00D30461" w:rsidP="00D30461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61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D30461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:rsidR="00D30461" w:rsidRPr="00D30461" w:rsidRDefault="00D30461" w:rsidP="00D30461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D30461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Шаг аукциона – </w:t>
      </w:r>
      <w:r w:rsidRPr="00D30461">
        <w:rPr>
          <w:rFonts w:ascii="Times New Roman" w:eastAsia="Times New Roman" w:hAnsi="Times New Roman" w:cs="Times New Roman"/>
          <w:sz w:val="24"/>
          <w:szCs w:val="24"/>
        </w:rPr>
        <w:t xml:space="preserve">3% начальной цены аукциона, что составляет </w:t>
      </w:r>
      <w:bookmarkStart w:id="2" w:name="OLE_LINK16"/>
      <w:r w:rsidRPr="00D30461">
        <w:rPr>
          <w:rFonts w:ascii="Times New Roman" w:eastAsia="Times New Roman" w:hAnsi="Times New Roman" w:cs="Times New Roman"/>
          <w:sz w:val="24"/>
          <w:szCs w:val="24"/>
        </w:rPr>
        <w:t>41850</w:t>
      </w:r>
      <w:r w:rsidRPr="00D30461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bookmarkEnd w:id="2"/>
      <w:r w:rsidRPr="00D30461">
        <w:rPr>
          <w:rFonts w:ascii="Times New Roman" w:eastAsia="Times New Roman" w:hAnsi="Times New Roman" w:cs="Times New Roman"/>
          <w:sz w:val="24"/>
          <w:szCs w:val="24"/>
          <w:lang w:val="ru"/>
        </w:rPr>
        <w:t>(</w:t>
      </w:r>
      <w:r w:rsidRPr="00D30461">
        <w:rPr>
          <w:rFonts w:ascii="Times New Roman" w:eastAsia="Times New Roman" w:hAnsi="Times New Roman" w:cs="Times New Roman"/>
          <w:sz w:val="24"/>
          <w:szCs w:val="24"/>
        </w:rPr>
        <w:t>сорок одна тысяча восемьсот пятьдесят</w:t>
      </w:r>
      <w:r w:rsidRPr="00D30461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) </w:t>
      </w:r>
      <w:r w:rsidRPr="00D30461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D30461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r w:rsidRPr="00D3046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30461">
        <w:rPr>
          <w:rFonts w:ascii="Times New Roman" w:eastAsia="Times New Roman" w:hAnsi="Times New Roman" w:cs="Times New Roman"/>
          <w:sz w:val="24"/>
          <w:szCs w:val="24"/>
          <w:lang w:val="ru"/>
        </w:rPr>
        <w:t>0 копеек.</w:t>
      </w:r>
    </w:p>
    <w:p w:rsidR="00B52FD3" w:rsidRPr="00B52FD3" w:rsidRDefault="00B52FD3" w:rsidP="00BD2AFE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lastRenderedPageBreak/>
        <w:t>В торгах приняли участие участники, допущенные к участию в аукционе на основании протокола рассмотрения заявок на</w:t>
      </w:r>
      <w:r w:rsidR="00CE54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1</w:t>
      </w:r>
      <w:r w:rsidR="00D30461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6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/2021 от </w:t>
      </w:r>
      <w:r w:rsidR="00D30461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01</w:t>
      </w:r>
      <w:r w:rsidR="005044B7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11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2021 г.</w:t>
      </w:r>
    </w:p>
    <w:p w:rsidR="00826257" w:rsidRPr="00B52FD3" w:rsidRDefault="00826257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:rsidTr="00EC216C">
        <w:tc>
          <w:tcPr>
            <w:tcW w:w="6487" w:type="dxa"/>
          </w:tcPr>
          <w:p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BD2AFE" w:rsidRPr="00B52FD3" w:rsidTr="00EC216C">
        <w:tc>
          <w:tcPr>
            <w:tcW w:w="6487" w:type="dxa"/>
          </w:tcPr>
          <w:p w:rsidR="00BD2AFE" w:rsidRDefault="00D30461" w:rsidP="00513E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 Вадим Анатольевич</w:t>
            </w:r>
          </w:p>
        </w:tc>
        <w:tc>
          <w:tcPr>
            <w:tcW w:w="1418" w:type="dxa"/>
          </w:tcPr>
          <w:p w:rsidR="00BD2AFE" w:rsidRDefault="00BD2AFE" w:rsidP="00D30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3046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  <w:tc>
          <w:tcPr>
            <w:tcW w:w="1701" w:type="dxa"/>
          </w:tcPr>
          <w:p w:rsidR="00BD2AFE" w:rsidRPr="00B52FD3" w:rsidRDefault="00D30461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2AFE" w:rsidRPr="00B52FD3" w:rsidTr="00EC216C">
        <w:tc>
          <w:tcPr>
            <w:tcW w:w="6487" w:type="dxa"/>
          </w:tcPr>
          <w:p w:rsidR="00BD2AFE" w:rsidRDefault="00BD2AFE" w:rsidP="00513E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</w:t>
            </w:r>
            <w:r w:rsidR="0082625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на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BD2AFE" w:rsidRDefault="00D30461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  <w:r w:rsidR="00BD2AFE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  <w:tc>
          <w:tcPr>
            <w:tcW w:w="1701" w:type="dxa"/>
          </w:tcPr>
          <w:p w:rsidR="00BD2AFE" w:rsidRDefault="00D30461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D2AFE" w:rsidRDefault="00BD2AFE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342B30" w:rsidRPr="00B52FD3" w:rsidTr="00E555B2"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342B30" w:rsidRPr="00B52FD3" w:rsidRDefault="00826257" w:rsidP="00E15B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D30461" w:rsidP="00CE54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95000</w:t>
            </w:r>
            <w:r w:rsidR="00BD2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,0</w:t>
            </w:r>
          </w:p>
        </w:tc>
        <w:tc>
          <w:tcPr>
            <w:tcW w:w="2333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3685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8970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2055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6240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0425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4610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8795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2980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7165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1350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5535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9720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3905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8090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2275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6460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0645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4893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9015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3200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7385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1570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5755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9940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4125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8310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7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2495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6680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9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0865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D30461" w:rsidRPr="00B52FD3" w:rsidTr="00E555B2">
        <w:tc>
          <w:tcPr>
            <w:tcW w:w="2336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</w:t>
            </w:r>
          </w:p>
        </w:tc>
        <w:tc>
          <w:tcPr>
            <w:tcW w:w="2333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D30461" w:rsidRPr="00D30461" w:rsidRDefault="00D30461" w:rsidP="00D3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D30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50500,0</w:t>
            </w:r>
          </w:p>
        </w:tc>
        <w:tc>
          <w:tcPr>
            <w:tcW w:w="2336" w:type="dxa"/>
            <w:shd w:val="clear" w:color="auto" w:fill="auto"/>
          </w:tcPr>
          <w:p w:rsidR="00D30461" w:rsidRDefault="00D30461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D30461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D30461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92350,0</w:t>
            </w:r>
          </w:p>
        </w:tc>
        <w:tc>
          <w:tcPr>
            <w:tcW w:w="2336" w:type="dxa"/>
            <w:shd w:val="clear" w:color="auto" w:fill="auto"/>
          </w:tcPr>
          <w:p w:rsidR="00826257" w:rsidRPr="00826257" w:rsidRDefault="00D30461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,1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2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D30461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5044B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34200,0</w:t>
            </w:r>
          </w:p>
        </w:tc>
        <w:tc>
          <w:tcPr>
            <w:tcW w:w="2336" w:type="dxa"/>
            <w:shd w:val="clear" w:color="auto" w:fill="auto"/>
          </w:tcPr>
          <w:p w:rsidR="00826257" w:rsidRPr="0082625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AC593F" w:rsidRDefault="0082625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</w:t>
            </w:r>
          </w:p>
        </w:tc>
        <w:tc>
          <w:tcPr>
            <w:tcW w:w="2333" w:type="dxa"/>
            <w:shd w:val="clear" w:color="auto" w:fill="auto"/>
          </w:tcPr>
          <w:p w:rsidR="00826257" w:rsidRDefault="005044B7" w:rsidP="00CE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826257" w:rsidRPr="00AC593F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76050,0</w:t>
            </w:r>
          </w:p>
        </w:tc>
        <w:tc>
          <w:tcPr>
            <w:tcW w:w="2336" w:type="dxa"/>
            <w:shd w:val="clear" w:color="auto" w:fill="auto"/>
          </w:tcPr>
          <w:p w:rsidR="00826257" w:rsidRPr="0082625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,1</w:t>
            </w:r>
          </w:p>
        </w:tc>
      </w:tr>
      <w:tr w:rsidR="005044B7" w:rsidRPr="00B52FD3" w:rsidTr="00E555B2">
        <w:tc>
          <w:tcPr>
            <w:tcW w:w="2336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4</w:t>
            </w:r>
          </w:p>
        </w:tc>
        <w:tc>
          <w:tcPr>
            <w:tcW w:w="2333" w:type="dxa"/>
            <w:shd w:val="clear" w:color="auto" w:fill="auto"/>
          </w:tcPr>
          <w:p w:rsidR="005044B7" w:rsidRDefault="005044B7" w:rsidP="00CE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1790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5044B7" w:rsidRPr="00B52FD3" w:rsidTr="00E555B2">
        <w:tc>
          <w:tcPr>
            <w:tcW w:w="2336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5</w:t>
            </w:r>
          </w:p>
        </w:tc>
        <w:tc>
          <w:tcPr>
            <w:tcW w:w="2333" w:type="dxa"/>
            <w:shd w:val="clear" w:color="auto" w:fill="auto"/>
          </w:tcPr>
          <w:p w:rsidR="005044B7" w:rsidRDefault="005044B7" w:rsidP="00CE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5975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5044B7" w:rsidRPr="00B52FD3" w:rsidTr="00E555B2">
        <w:tc>
          <w:tcPr>
            <w:tcW w:w="2336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</w:t>
            </w:r>
          </w:p>
        </w:tc>
        <w:tc>
          <w:tcPr>
            <w:tcW w:w="2333" w:type="dxa"/>
            <w:shd w:val="clear" w:color="auto" w:fill="auto"/>
          </w:tcPr>
          <w:p w:rsidR="005044B7" w:rsidRDefault="005044B7" w:rsidP="00CE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90160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5044B7" w:rsidRPr="00B52FD3" w:rsidTr="00E555B2">
        <w:tc>
          <w:tcPr>
            <w:tcW w:w="2336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7</w:t>
            </w:r>
          </w:p>
        </w:tc>
        <w:tc>
          <w:tcPr>
            <w:tcW w:w="2333" w:type="dxa"/>
            <w:shd w:val="clear" w:color="auto" w:fill="auto"/>
          </w:tcPr>
          <w:p w:rsidR="005044B7" w:rsidRDefault="005044B7" w:rsidP="00CE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94345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5044B7" w:rsidRPr="00B52FD3" w:rsidTr="00E555B2">
        <w:tc>
          <w:tcPr>
            <w:tcW w:w="2336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</w:t>
            </w:r>
          </w:p>
        </w:tc>
        <w:tc>
          <w:tcPr>
            <w:tcW w:w="2333" w:type="dxa"/>
            <w:shd w:val="clear" w:color="auto" w:fill="auto"/>
          </w:tcPr>
          <w:p w:rsidR="005044B7" w:rsidRDefault="005044B7" w:rsidP="00CE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98530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5044B7" w:rsidRPr="00B52FD3" w:rsidTr="00E555B2">
        <w:tc>
          <w:tcPr>
            <w:tcW w:w="2336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9</w:t>
            </w:r>
          </w:p>
        </w:tc>
        <w:tc>
          <w:tcPr>
            <w:tcW w:w="2333" w:type="dxa"/>
            <w:shd w:val="clear" w:color="auto" w:fill="auto"/>
          </w:tcPr>
          <w:p w:rsidR="005044B7" w:rsidRDefault="005044B7" w:rsidP="00CE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2715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5044B7" w:rsidRPr="00B52FD3" w:rsidTr="00E555B2">
        <w:tc>
          <w:tcPr>
            <w:tcW w:w="2336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0</w:t>
            </w:r>
          </w:p>
        </w:tc>
        <w:tc>
          <w:tcPr>
            <w:tcW w:w="2333" w:type="dxa"/>
            <w:shd w:val="clear" w:color="auto" w:fill="auto"/>
          </w:tcPr>
          <w:p w:rsidR="005044B7" w:rsidRDefault="005044B7" w:rsidP="00CE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6900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</w:tr>
    </w:tbl>
    <w:p w:rsidR="00E15B75" w:rsidRDefault="00E15B75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71A6" w:rsidRPr="00E15B75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следнее предложение о цене –</w:t>
      </w:r>
      <w:r w:rsidR="00BD2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044B7">
        <w:rPr>
          <w:rFonts w:ascii="Times New Roman" w:eastAsiaTheme="minorHAnsi" w:hAnsi="Times New Roman" w:cs="Times New Roman"/>
          <w:sz w:val="24"/>
          <w:szCs w:val="24"/>
          <w:lang w:eastAsia="en-US"/>
        </w:rPr>
        <w:t>3069000</w:t>
      </w:r>
      <w:r w:rsidR="008262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5044B7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 миллиона шестьдесят девять тысяч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1F4963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7CBC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00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</w:t>
      </w:r>
      <w:r w:rsidR="009D7CBC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ек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, участник №</w:t>
      </w:r>
      <w:r w:rsidR="00AC593F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F4963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</w:t>
      </w:r>
      <w:r w:rsidR="005044B7">
        <w:rPr>
          <w:rFonts w:ascii="Times New Roman" w:eastAsiaTheme="minorHAnsi" w:hAnsi="Times New Roman" w:cs="Times New Roman"/>
          <w:sz w:val="24"/>
          <w:szCs w:val="24"/>
          <w:lang w:eastAsia="en-US"/>
        </w:rPr>
        <w:t>Бобров Вадим Анатольевич</w:t>
      </w:r>
      <w:r w:rsidR="00C371A6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2FD3" w:rsidRPr="00E15B75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5044B7">
        <w:rPr>
          <w:rFonts w:ascii="Times New Roman" w:eastAsiaTheme="minorHAnsi" w:hAnsi="Times New Roman" w:cs="Times New Roman"/>
          <w:sz w:val="24"/>
          <w:szCs w:val="24"/>
          <w:lang w:eastAsia="en-US"/>
        </w:rPr>
        <w:t>3027150</w:t>
      </w:r>
      <w:r w:rsidR="008262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5044B7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 миллиона двадцать семь тысяч сто пятьдесят</w:t>
      </w:r>
      <w:r w:rsidR="007C2539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ей 00 копеек</w:t>
      </w:r>
      <w:r w:rsid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2FD3" w:rsidRPr="00E15B75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B52FD3" w:rsidRDefault="00B52FD3" w:rsidP="00AC593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CE549C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</w:t>
      </w:r>
      <w:r w:rsidR="001F4963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C593F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5044B7">
        <w:rPr>
          <w:rFonts w:ascii="Times New Roman" w:eastAsiaTheme="minorHAnsi" w:hAnsi="Times New Roman" w:cs="Times New Roman"/>
          <w:sz w:val="24"/>
          <w:szCs w:val="24"/>
          <w:lang w:eastAsia="en-US"/>
        </w:rPr>
        <w:t>Бобров Вадим Анатольевич</w:t>
      </w:r>
      <w:r w:rsidR="00AC593F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26257" w:rsidRDefault="00826257" w:rsidP="00AC593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044B7" w:rsidRPr="005044B7" w:rsidRDefault="005044B7" w:rsidP="005044B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5044B7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Лот № 3: Земельный участок, площадью 1200 </w:t>
      </w:r>
      <w:proofErr w:type="spellStart"/>
      <w:r w:rsidRPr="005044B7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кв.м</w:t>
      </w:r>
      <w:proofErr w:type="spellEnd"/>
      <w:r w:rsidRPr="005044B7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., кадастровый номер 47:26:0301011:542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044B7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г.п</w:t>
      </w:r>
      <w:proofErr w:type="spellEnd"/>
      <w:r w:rsidRPr="005044B7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 Ульяновка, Михайловский пер., земельный участок 4а, категория земель – земли населенных пунктов, разрешенное использование – индивидуальные жилые дома не выше 2-х этажей.</w:t>
      </w:r>
    </w:p>
    <w:p w:rsidR="005044B7" w:rsidRPr="005044B7" w:rsidRDefault="005044B7" w:rsidP="005044B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5044B7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Начальная цена продажи 1 395 000 (один миллион триста девяносто пять тысяч) рублей 00 копеек.</w:t>
      </w:r>
    </w:p>
    <w:p w:rsidR="005044B7" w:rsidRPr="005044B7" w:rsidRDefault="005044B7" w:rsidP="005044B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5044B7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Размер задатка – 100% от начальной цены аукциона.</w:t>
      </w:r>
    </w:p>
    <w:p w:rsidR="005044B7" w:rsidRDefault="005044B7" w:rsidP="005044B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5044B7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Шаг аукциона – 3% начальной цены аукциона, что составляет 41850 (сорок одна тысяча восемьсот пятьдесят) рублей 00 копеек.</w:t>
      </w:r>
    </w:p>
    <w:p w:rsidR="00513E9C" w:rsidRPr="00B52FD3" w:rsidRDefault="00513E9C" w:rsidP="005044B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 участие в открытом аукционе № 1</w:t>
      </w:r>
      <w:r w:rsidR="005044B7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6</w:t>
      </w:r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/2021 от </w:t>
      </w:r>
      <w:r w:rsidR="005044B7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01.11</w:t>
      </w:r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2021 г.</w:t>
      </w: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7C2539" w:rsidRPr="00B52FD3" w:rsidTr="00513E9C">
        <w:tc>
          <w:tcPr>
            <w:tcW w:w="6487" w:type="dxa"/>
          </w:tcPr>
          <w:p w:rsidR="007C2539" w:rsidRPr="00B52FD3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7C2539" w:rsidRPr="00B52FD3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7C2539" w:rsidRPr="00B52FD3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7C2539" w:rsidRPr="00B52FD3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7C2539" w:rsidRPr="00B52FD3" w:rsidTr="00513E9C">
        <w:tc>
          <w:tcPr>
            <w:tcW w:w="6487" w:type="dxa"/>
          </w:tcPr>
          <w:p w:rsidR="007C2539" w:rsidRDefault="005044B7" w:rsidP="00513E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окуров Денис Юрьевич по доверенности от имени Фомина Владимира Валерьевича</w:t>
            </w:r>
          </w:p>
        </w:tc>
        <w:tc>
          <w:tcPr>
            <w:tcW w:w="1418" w:type="dxa"/>
          </w:tcPr>
          <w:p w:rsidR="007C2539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  <w:r w:rsidR="007C2539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  <w:tc>
          <w:tcPr>
            <w:tcW w:w="1701" w:type="dxa"/>
          </w:tcPr>
          <w:p w:rsidR="007C2539" w:rsidRPr="00B52FD3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2539" w:rsidRPr="00B52FD3" w:rsidTr="00513E9C">
        <w:tc>
          <w:tcPr>
            <w:tcW w:w="6487" w:type="dxa"/>
          </w:tcPr>
          <w:p w:rsidR="007C2539" w:rsidRDefault="007C2539" w:rsidP="00513E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7C2539" w:rsidRDefault="007C2539" w:rsidP="005044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044B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  <w:tc>
          <w:tcPr>
            <w:tcW w:w="1701" w:type="dxa"/>
          </w:tcPr>
          <w:p w:rsidR="007C2539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44B7" w:rsidRPr="00B52FD3" w:rsidTr="00513E9C">
        <w:tc>
          <w:tcPr>
            <w:tcW w:w="6487" w:type="dxa"/>
          </w:tcPr>
          <w:p w:rsidR="005044B7" w:rsidRDefault="005044B7" w:rsidP="00513E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Елена Михайловна</w:t>
            </w:r>
          </w:p>
        </w:tc>
        <w:tc>
          <w:tcPr>
            <w:tcW w:w="1418" w:type="dxa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/06-08/21</w:t>
            </w:r>
          </w:p>
        </w:tc>
        <w:tc>
          <w:tcPr>
            <w:tcW w:w="1701" w:type="dxa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7C2539" w:rsidRDefault="007C2539" w:rsidP="007C253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2539" w:rsidRPr="00B52FD3" w:rsidRDefault="007C2539" w:rsidP="007C253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7C2539" w:rsidRPr="00B52FD3" w:rsidRDefault="007C2539" w:rsidP="007C253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7C2539" w:rsidRPr="00B52FD3" w:rsidTr="00513E9C">
        <w:tc>
          <w:tcPr>
            <w:tcW w:w="2336" w:type="dxa"/>
          </w:tcPr>
          <w:p w:rsidR="007C2539" w:rsidRPr="00B52FD3" w:rsidRDefault="007C2539" w:rsidP="00513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7C2539" w:rsidRPr="00B52FD3" w:rsidRDefault="007C2539" w:rsidP="00513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7C2539" w:rsidRPr="00B52FD3" w:rsidRDefault="007C2539" w:rsidP="00513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:rsidR="007C2539" w:rsidRPr="00B52FD3" w:rsidRDefault="007C2539" w:rsidP="00513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B52FD3" w:rsidRDefault="005044B7" w:rsidP="00513E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95000,0</w:t>
            </w:r>
          </w:p>
        </w:tc>
        <w:tc>
          <w:tcPr>
            <w:tcW w:w="2333" w:type="dxa"/>
            <w:shd w:val="clear" w:color="auto" w:fill="auto"/>
          </w:tcPr>
          <w:p w:rsidR="007C2539" w:rsidRPr="00B52FD3" w:rsidRDefault="007C2539" w:rsidP="00513E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40" w:type="dxa"/>
            <w:shd w:val="clear" w:color="auto" w:fill="auto"/>
          </w:tcPr>
          <w:p w:rsidR="007C2539" w:rsidRPr="00B52FD3" w:rsidRDefault="007C2539" w:rsidP="00513E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36" w:type="dxa"/>
            <w:shd w:val="clear" w:color="auto" w:fill="auto"/>
          </w:tcPr>
          <w:p w:rsidR="007C2539" w:rsidRPr="00B52FD3" w:rsidRDefault="007C2539" w:rsidP="00513E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3685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,1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8970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2055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6240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0425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4610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8795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2980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7165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1350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5535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9720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3905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8090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2275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6460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0645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4893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9015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lastRenderedPageBreak/>
              <w:t>20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3200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7385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1570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5044B7" w:rsidRPr="00B52FD3" w:rsidTr="00513E9C">
        <w:tc>
          <w:tcPr>
            <w:tcW w:w="2336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</w:t>
            </w:r>
          </w:p>
        </w:tc>
        <w:tc>
          <w:tcPr>
            <w:tcW w:w="2333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850,0</w:t>
            </w:r>
          </w:p>
        </w:tc>
        <w:tc>
          <w:tcPr>
            <w:tcW w:w="2340" w:type="dxa"/>
            <w:shd w:val="clear" w:color="auto" w:fill="auto"/>
          </w:tcPr>
          <w:p w:rsidR="005044B7" w:rsidRPr="005044B7" w:rsidRDefault="005044B7" w:rsidP="00914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04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57550,0</w:t>
            </w:r>
          </w:p>
        </w:tc>
        <w:tc>
          <w:tcPr>
            <w:tcW w:w="2336" w:type="dxa"/>
            <w:shd w:val="clear" w:color="auto" w:fill="auto"/>
          </w:tcPr>
          <w:p w:rsidR="005044B7" w:rsidRDefault="005044B7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C2539" w:rsidRDefault="007C2539" w:rsidP="007C253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2539" w:rsidRPr="00E15B75" w:rsidRDefault="007C2539" w:rsidP="007C253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е предложение о цене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044B7">
        <w:rPr>
          <w:rFonts w:ascii="Times New Roman" w:eastAsiaTheme="minorHAnsi" w:hAnsi="Times New Roman" w:cs="Times New Roman"/>
          <w:sz w:val="24"/>
          <w:szCs w:val="24"/>
          <w:lang w:eastAsia="en-US"/>
        </w:rPr>
        <w:t>235755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513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ва миллиона </w:t>
      </w:r>
      <w:r w:rsidR="005044B7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ста пятьдесят семь тысяч пятьсот пятьдесят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1  -  </w:t>
      </w:r>
      <w:r w:rsidR="005044B7" w:rsidRPr="005044B7">
        <w:rPr>
          <w:rFonts w:ascii="Times New Roman" w:eastAsiaTheme="minorHAnsi" w:hAnsi="Times New Roman" w:cs="Times New Roman"/>
          <w:sz w:val="24"/>
          <w:szCs w:val="24"/>
          <w:lang w:eastAsia="en-US"/>
        </w:rPr>
        <w:t>Винокуров Денис Юрьевич по доверенности от имени Фомина Владимира Валерьевича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C2539" w:rsidRPr="00E15B75" w:rsidRDefault="007C2539" w:rsidP="007C253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5044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315700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513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ва миллиона </w:t>
      </w:r>
      <w:r w:rsidR="005044B7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ста пятнадцать тысяч семьс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ей 00 копеек.</w:t>
      </w:r>
    </w:p>
    <w:p w:rsidR="007C2539" w:rsidRPr="00E15B75" w:rsidRDefault="007C2539" w:rsidP="007C253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7C2539" w:rsidRDefault="007C2539" w:rsidP="007C253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5044B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1  </w:t>
      </w:r>
      <w:r w:rsidR="005044B7" w:rsidRPr="005044B7">
        <w:rPr>
          <w:rFonts w:ascii="Times New Roman" w:eastAsiaTheme="minorHAnsi" w:hAnsi="Times New Roman" w:cs="Times New Roman"/>
          <w:sz w:val="24"/>
          <w:szCs w:val="24"/>
          <w:lang w:eastAsia="en-US"/>
        </w:rPr>
        <w:t>Винокуров Денис Юрьевич по доверенности от имени Фомина Владимира Валерьевича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D1D58" w:rsidRDefault="00AD1D58" w:rsidP="007C253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044B7" w:rsidRPr="005044B7" w:rsidRDefault="005044B7" w:rsidP="005044B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4B7"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44B7">
        <w:rPr>
          <w:rFonts w:ascii="Times New Roman" w:eastAsia="Times New Roman" w:hAnsi="Times New Roman" w:cs="Times New Roman"/>
          <w:sz w:val="24"/>
          <w:szCs w:val="24"/>
        </w:rPr>
        <w:t xml:space="preserve">: Земельный участок, площадью 1451 </w:t>
      </w:r>
      <w:proofErr w:type="spellStart"/>
      <w:r w:rsidRPr="005044B7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5044B7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4:661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044B7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5044B7">
        <w:rPr>
          <w:rFonts w:ascii="Times New Roman" w:eastAsia="Times New Roman" w:hAnsi="Times New Roman" w:cs="Times New Roman"/>
          <w:sz w:val="24"/>
          <w:szCs w:val="24"/>
        </w:rPr>
        <w:t>. Ульяновка, ул. Чкалова, земельный участок 1а категория земель – земли населенных пунктов, разрешенное использование – индивидуальные жилые дома не выше 2-х этажей.</w:t>
      </w:r>
    </w:p>
    <w:p w:rsidR="005044B7" w:rsidRPr="005044B7" w:rsidRDefault="005044B7" w:rsidP="005044B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4B7">
        <w:rPr>
          <w:rFonts w:ascii="Times New Roman" w:eastAsia="Times New Roman" w:hAnsi="Times New Roman" w:cs="Times New Roman"/>
          <w:sz w:val="24"/>
          <w:szCs w:val="24"/>
        </w:rPr>
        <w:t>Начальная цена продажи 1 350 000 (один миллион триста пятьдесят тысяч) рублей 00 копеек.</w:t>
      </w:r>
    </w:p>
    <w:p w:rsidR="005044B7" w:rsidRPr="005044B7" w:rsidRDefault="005044B7" w:rsidP="005044B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4B7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5044B7" w:rsidRDefault="005044B7" w:rsidP="005044B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4B7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40500 (сорок тысяч пятьсот) рублей 00 копеек.</w:t>
      </w:r>
    </w:p>
    <w:p w:rsidR="00E15F62" w:rsidRPr="00B52FD3" w:rsidRDefault="00E15F62" w:rsidP="005044B7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 участие участник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, допущенн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ый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к участию в аукционе на основании протокола рассмотрения заявок на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1</w:t>
      </w:r>
      <w:r w:rsidR="00CB12BA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6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/2021 от </w:t>
      </w:r>
      <w:r w:rsidR="00CB12BA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01.11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2021 г.</w:t>
      </w:r>
    </w:p>
    <w:p w:rsidR="00E15F62" w:rsidRPr="00B52FD3" w:rsidRDefault="00E15F62" w:rsidP="00E15F6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E15F62" w:rsidRPr="00B52FD3" w:rsidTr="00DF7404">
        <w:tc>
          <w:tcPr>
            <w:tcW w:w="6487" w:type="dxa"/>
          </w:tcPr>
          <w:p w:rsidR="00E15F62" w:rsidRPr="00B52FD3" w:rsidRDefault="00E15F62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E15F62" w:rsidRPr="00B52FD3" w:rsidRDefault="00E15F62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E15F62" w:rsidRPr="00B52FD3" w:rsidRDefault="00E15F62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E15F62" w:rsidRPr="00B52FD3" w:rsidRDefault="00E15F62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E15F62" w:rsidRPr="00B52FD3" w:rsidTr="00DF7404">
        <w:tc>
          <w:tcPr>
            <w:tcW w:w="6487" w:type="dxa"/>
          </w:tcPr>
          <w:p w:rsidR="00E15F62" w:rsidRDefault="00CB12BA" w:rsidP="00DF74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ская Лидия Леонидовна</w:t>
            </w:r>
          </w:p>
        </w:tc>
        <w:tc>
          <w:tcPr>
            <w:tcW w:w="1418" w:type="dxa"/>
          </w:tcPr>
          <w:p w:rsidR="00E15F62" w:rsidRDefault="00E15F62" w:rsidP="00CB1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B12B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  <w:tc>
          <w:tcPr>
            <w:tcW w:w="1701" w:type="dxa"/>
          </w:tcPr>
          <w:p w:rsidR="00E15F62" w:rsidRPr="00B52FD3" w:rsidRDefault="00E15F62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C26F2" w:rsidRDefault="007C26F2" w:rsidP="007C26F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26F2" w:rsidRPr="007C26F2" w:rsidRDefault="007C26F2" w:rsidP="007C26F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26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 Признать аукцион по лоту № </w:t>
      </w:r>
      <w:r w:rsidR="00CB12B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7C26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остоявшимся, в связи с тем, что на аукционе участвовал только один участник, заключить с единственным участником договор купли-продажи земельного участка в установленные сроки.</w:t>
      </w:r>
    </w:p>
    <w:p w:rsidR="00513E9C" w:rsidRDefault="00513E9C" w:rsidP="00513E9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04004" w:rsidRPr="00604004" w:rsidRDefault="00604004" w:rsidP="0005127A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 о результатах аукциона подлежит размещению на официальном сайте Российской Федерации www.torgi.gov.ru в сети «Интернет» и на официальном сайте администрации Ульяновского городского поселения Тосненского района Ленинградской области и в срок не позднее одного рабочего дня со дня подписания протокола</w:t>
      </w:r>
      <w:r w:rsidR="00012C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4577E" w:rsidRDefault="0044577E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Ю.В. Смирнов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Е.В. Вилигжанина</w:t>
      </w:r>
    </w:p>
    <w:p w:rsid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Члены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</w:t>
      </w:r>
      <w:r w:rsidR="00CB12BA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bookmarkStart w:id="3" w:name="_GoBack"/>
      <w:bookmarkEnd w:id="3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Ю. Шведова</w:t>
      </w:r>
    </w:p>
    <w:p w:rsidR="00342B30" w:rsidRPr="00604004" w:rsidRDefault="00342B30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_________________ Е.В. </w:t>
      </w:r>
      <w:proofErr w:type="spellStart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ебзеева</w:t>
      </w:r>
      <w:proofErr w:type="spellEnd"/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 w:rsidR="00073B68">
        <w:rPr>
          <w:rFonts w:ascii="Times New Roman" w:eastAsia="Calibri" w:hAnsi="Times New Roman" w:cs="Times New Roman"/>
          <w:sz w:val="24"/>
          <w:szCs w:val="24"/>
          <w:lang w:eastAsia="en-US"/>
        </w:rPr>
        <w:t>мпляр протокола получил (лот № 1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  <w:r w:rsidR="00C6743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073B68" w:rsidRDefault="00C6743C" w:rsidP="00073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пляр протокола получил (лот № </w:t>
      </w:r>
      <w:r w:rsidR="00CB12BA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</w:p>
    <w:p w:rsidR="00C6743C" w:rsidRDefault="00C6743C" w:rsidP="00073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пляр протокола получил (лот № 4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</w:p>
    <w:sectPr w:rsidR="00C6743C" w:rsidSect="00B0695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5C3B"/>
    <w:rsid w:val="00012C6D"/>
    <w:rsid w:val="00014B6C"/>
    <w:rsid w:val="00014FB5"/>
    <w:rsid w:val="000256CF"/>
    <w:rsid w:val="00034C35"/>
    <w:rsid w:val="00047150"/>
    <w:rsid w:val="0005127A"/>
    <w:rsid w:val="00057D1C"/>
    <w:rsid w:val="00073842"/>
    <w:rsid w:val="00073B68"/>
    <w:rsid w:val="000778D4"/>
    <w:rsid w:val="000810C3"/>
    <w:rsid w:val="00085C8C"/>
    <w:rsid w:val="0008711A"/>
    <w:rsid w:val="000874A0"/>
    <w:rsid w:val="00087725"/>
    <w:rsid w:val="00092621"/>
    <w:rsid w:val="000B7891"/>
    <w:rsid w:val="000C4D07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603A7"/>
    <w:rsid w:val="00160978"/>
    <w:rsid w:val="00163FD2"/>
    <w:rsid w:val="001664E0"/>
    <w:rsid w:val="00167498"/>
    <w:rsid w:val="00176B5D"/>
    <w:rsid w:val="00181926"/>
    <w:rsid w:val="00186D79"/>
    <w:rsid w:val="0019167E"/>
    <w:rsid w:val="0019518F"/>
    <w:rsid w:val="0019573E"/>
    <w:rsid w:val="001A17DA"/>
    <w:rsid w:val="001A7E84"/>
    <w:rsid w:val="001D39D5"/>
    <w:rsid w:val="001D6448"/>
    <w:rsid w:val="001E3988"/>
    <w:rsid w:val="001E7EAA"/>
    <w:rsid w:val="001F0D03"/>
    <w:rsid w:val="001F4963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92D0A"/>
    <w:rsid w:val="002A061A"/>
    <w:rsid w:val="002A2E23"/>
    <w:rsid w:val="002A2F7D"/>
    <w:rsid w:val="002C68BB"/>
    <w:rsid w:val="002C70FA"/>
    <w:rsid w:val="002E2074"/>
    <w:rsid w:val="002E4079"/>
    <w:rsid w:val="002E4407"/>
    <w:rsid w:val="002F1937"/>
    <w:rsid w:val="00307E3E"/>
    <w:rsid w:val="00307EBB"/>
    <w:rsid w:val="00320621"/>
    <w:rsid w:val="00326410"/>
    <w:rsid w:val="00330451"/>
    <w:rsid w:val="003372AE"/>
    <w:rsid w:val="00342B30"/>
    <w:rsid w:val="0036173C"/>
    <w:rsid w:val="00367E80"/>
    <w:rsid w:val="00382634"/>
    <w:rsid w:val="003855E7"/>
    <w:rsid w:val="003862C2"/>
    <w:rsid w:val="00393FFF"/>
    <w:rsid w:val="003B3ECE"/>
    <w:rsid w:val="003B54BE"/>
    <w:rsid w:val="003F34BD"/>
    <w:rsid w:val="003F34D9"/>
    <w:rsid w:val="00402AF5"/>
    <w:rsid w:val="00406C2D"/>
    <w:rsid w:val="0041619E"/>
    <w:rsid w:val="00423223"/>
    <w:rsid w:val="004247E1"/>
    <w:rsid w:val="004310FB"/>
    <w:rsid w:val="00431C4A"/>
    <w:rsid w:val="0044105B"/>
    <w:rsid w:val="0044577E"/>
    <w:rsid w:val="00454151"/>
    <w:rsid w:val="0045773F"/>
    <w:rsid w:val="004618AF"/>
    <w:rsid w:val="00462FC7"/>
    <w:rsid w:val="00466CFD"/>
    <w:rsid w:val="00473182"/>
    <w:rsid w:val="004871AF"/>
    <w:rsid w:val="00495F74"/>
    <w:rsid w:val="004A4206"/>
    <w:rsid w:val="004B27E4"/>
    <w:rsid w:val="004B6A4C"/>
    <w:rsid w:val="004B764C"/>
    <w:rsid w:val="004E1167"/>
    <w:rsid w:val="004E5144"/>
    <w:rsid w:val="004E7E32"/>
    <w:rsid w:val="005044B7"/>
    <w:rsid w:val="005049EA"/>
    <w:rsid w:val="00505BA7"/>
    <w:rsid w:val="00505BE7"/>
    <w:rsid w:val="00506CB8"/>
    <w:rsid w:val="005078EE"/>
    <w:rsid w:val="00510578"/>
    <w:rsid w:val="00513E9C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84C45"/>
    <w:rsid w:val="005942BD"/>
    <w:rsid w:val="00595782"/>
    <w:rsid w:val="005B2207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62810"/>
    <w:rsid w:val="0067559C"/>
    <w:rsid w:val="0067781C"/>
    <w:rsid w:val="006A2A44"/>
    <w:rsid w:val="006B20DC"/>
    <w:rsid w:val="006B7E4E"/>
    <w:rsid w:val="006D5683"/>
    <w:rsid w:val="006D6956"/>
    <w:rsid w:val="006D7465"/>
    <w:rsid w:val="006E16A0"/>
    <w:rsid w:val="006E5459"/>
    <w:rsid w:val="006F5683"/>
    <w:rsid w:val="007043AF"/>
    <w:rsid w:val="0071130A"/>
    <w:rsid w:val="007207F8"/>
    <w:rsid w:val="00735138"/>
    <w:rsid w:val="007373C4"/>
    <w:rsid w:val="007472DC"/>
    <w:rsid w:val="007539F7"/>
    <w:rsid w:val="00753E40"/>
    <w:rsid w:val="007634A7"/>
    <w:rsid w:val="00766E7F"/>
    <w:rsid w:val="00777C0B"/>
    <w:rsid w:val="0079574C"/>
    <w:rsid w:val="007A303F"/>
    <w:rsid w:val="007A520F"/>
    <w:rsid w:val="007B0F26"/>
    <w:rsid w:val="007B1B85"/>
    <w:rsid w:val="007B250A"/>
    <w:rsid w:val="007B628B"/>
    <w:rsid w:val="007B78F2"/>
    <w:rsid w:val="007C2539"/>
    <w:rsid w:val="007C26F2"/>
    <w:rsid w:val="007C77BD"/>
    <w:rsid w:val="007E14F4"/>
    <w:rsid w:val="00804E7C"/>
    <w:rsid w:val="00806BE5"/>
    <w:rsid w:val="008232A9"/>
    <w:rsid w:val="00826257"/>
    <w:rsid w:val="00827532"/>
    <w:rsid w:val="00842A35"/>
    <w:rsid w:val="008440F8"/>
    <w:rsid w:val="00846A3F"/>
    <w:rsid w:val="0085201D"/>
    <w:rsid w:val="0086595D"/>
    <w:rsid w:val="00872136"/>
    <w:rsid w:val="008808B6"/>
    <w:rsid w:val="00887864"/>
    <w:rsid w:val="00896AEB"/>
    <w:rsid w:val="00897AD4"/>
    <w:rsid w:val="008A24D7"/>
    <w:rsid w:val="008B6319"/>
    <w:rsid w:val="008C1953"/>
    <w:rsid w:val="008D183E"/>
    <w:rsid w:val="0090087D"/>
    <w:rsid w:val="00901763"/>
    <w:rsid w:val="00907C78"/>
    <w:rsid w:val="00910A8C"/>
    <w:rsid w:val="009119B0"/>
    <w:rsid w:val="00911D79"/>
    <w:rsid w:val="00927399"/>
    <w:rsid w:val="00941F3F"/>
    <w:rsid w:val="00946F17"/>
    <w:rsid w:val="00950D8F"/>
    <w:rsid w:val="0097194E"/>
    <w:rsid w:val="00980DFB"/>
    <w:rsid w:val="00981F88"/>
    <w:rsid w:val="00984A3F"/>
    <w:rsid w:val="00986882"/>
    <w:rsid w:val="00996F7E"/>
    <w:rsid w:val="009978E3"/>
    <w:rsid w:val="009B32EB"/>
    <w:rsid w:val="009B5E2A"/>
    <w:rsid w:val="009D32BD"/>
    <w:rsid w:val="009D7CBC"/>
    <w:rsid w:val="009E363B"/>
    <w:rsid w:val="009E7EF1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C593F"/>
    <w:rsid w:val="00AD09A8"/>
    <w:rsid w:val="00AD1D58"/>
    <w:rsid w:val="00AD74A7"/>
    <w:rsid w:val="00AE2715"/>
    <w:rsid w:val="00AF365F"/>
    <w:rsid w:val="00AF707D"/>
    <w:rsid w:val="00B03982"/>
    <w:rsid w:val="00B06954"/>
    <w:rsid w:val="00B1109A"/>
    <w:rsid w:val="00B245CD"/>
    <w:rsid w:val="00B26A9F"/>
    <w:rsid w:val="00B36546"/>
    <w:rsid w:val="00B52A61"/>
    <w:rsid w:val="00B52FD3"/>
    <w:rsid w:val="00B54EAB"/>
    <w:rsid w:val="00B73624"/>
    <w:rsid w:val="00B81A2B"/>
    <w:rsid w:val="00B8263A"/>
    <w:rsid w:val="00B84640"/>
    <w:rsid w:val="00B878B1"/>
    <w:rsid w:val="00B94211"/>
    <w:rsid w:val="00B94778"/>
    <w:rsid w:val="00BC7297"/>
    <w:rsid w:val="00BD2AFE"/>
    <w:rsid w:val="00BE176F"/>
    <w:rsid w:val="00BE1FA9"/>
    <w:rsid w:val="00BE5F6A"/>
    <w:rsid w:val="00BF371A"/>
    <w:rsid w:val="00C03698"/>
    <w:rsid w:val="00C04D7B"/>
    <w:rsid w:val="00C0678C"/>
    <w:rsid w:val="00C12CC7"/>
    <w:rsid w:val="00C22FEE"/>
    <w:rsid w:val="00C2558A"/>
    <w:rsid w:val="00C316ED"/>
    <w:rsid w:val="00C371A6"/>
    <w:rsid w:val="00C525CA"/>
    <w:rsid w:val="00C54ADF"/>
    <w:rsid w:val="00C60BB0"/>
    <w:rsid w:val="00C6743C"/>
    <w:rsid w:val="00C71B5E"/>
    <w:rsid w:val="00C95EBA"/>
    <w:rsid w:val="00CA4C05"/>
    <w:rsid w:val="00CB12BA"/>
    <w:rsid w:val="00CB7810"/>
    <w:rsid w:val="00CB7A0C"/>
    <w:rsid w:val="00CC0643"/>
    <w:rsid w:val="00CC2A31"/>
    <w:rsid w:val="00CC797F"/>
    <w:rsid w:val="00CD303C"/>
    <w:rsid w:val="00CD73E1"/>
    <w:rsid w:val="00CE549C"/>
    <w:rsid w:val="00CE79A6"/>
    <w:rsid w:val="00CF1DD8"/>
    <w:rsid w:val="00CF590E"/>
    <w:rsid w:val="00D01293"/>
    <w:rsid w:val="00D11496"/>
    <w:rsid w:val="00D126DE"/>
    <w:rsid w:val="00D152E1"/>
    <w:rsid w:val="00D15337"/>
    <w:rsid w:val="00D215B9"/>
    <w:rsid w:val="00D30101"/>
    <w:rsid w:val="00D30461"/>
    <w:rsid w:val="00D33404"/>
    <w:rsid w:val="00D33490"/>
    <w:rsid w:val="00D33608"/>
    <w:rsid w:val="00D42E20"/>
    <w:rsid w:val="00D4705C"/>
    <w:rsid w:val="00D51135"/>
    <w:rsid w:val="00D52E02"/>
    <w:rsid w:val="00D6693C"/>
    <w:rsid w:val="00D705A6"/>
    <w:rsid w:val="00D80972"/>
    <w:rsid w:val="00D8217B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DF7404"/>
    <w:rsid w:val="00E0605A"/>
    <w:rsid w:val="00E06633"/>
    <w:rsid w:val="00E15B75"/>
    <w:rsid w:val="00E15F62"/>
    <w:rsid w:val="00E178D0"/>
    <w:rsid w:val="00E232E4"/>
    <w:rsid w:val="00E311E2"/>
    <w:rsid w:val="00E315AC"/>
    <w:rsid w:val="00E35027"/>
    <w:rsid w:val="00E36BCE"/>
    <w:rsid w:val="00E555B2"/>
    <w:rsid w:val="00E556CC"/>
    <w:rsid w:val="00E72D02"/>
    <w:rsid w:val="00E776BB"/>
    <w:rsid w:val="00E800D1"/>
    <w:rsid w:val="00E91393"/>
    <w:rsid w:val="00EA049B"/>
    <w:rsid w:val="00EA6E03"/>
    <w:rsid w:val="00EC171C"/>
    <w:rsid w:val="00EC216C"/>
    <w:rsid w:val="00EC7054"/>
    <w:rsid w:val="00ED131E"/>
    <w:rsid w:val="00EE0323"/>
    <w:rsid w:val="00EF605A"/>
    <w:rsid w:val="00F06724"/>
    <w:rsid w:val="00F16018"/>
    <w:rsid w:val="00F16A93"/>
    <w:rsid w:val="00F25646"/>
    <w:rsid w:val="00F312BD"/>
    <w:rsid w:val="00F37FA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A7DCD"/>
    <w:rsid w:val="00FB308D"/>
    <w:rsid w:val="00FC06A8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3437-E572-4840-96A1-0D8D384C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10-29T12:41:00Z</cp:lastPrinted>
  <dcterms:created xsi:type="dcterms:W3CDTF">2021-11-03T07:29:00Z</dcterms:created>
  <dcterms:modified xsi:type="dcterms:W3CDTF">2021-11-03T07:51:00Z</dcterms:modified>
</cp:coreProperties>
</file>